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AF4C2F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C476BF" w:rsidTr="00AF4C2F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3A5BBC" w:rsidRDefault="004A3959" w:rsidP="003A5BBC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3A5BBC">
              <w:rPr>
                <w:color w:val="C00000"/>
                <w:sz w:val="28"/>
                <w:lang w:val="en-US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3A5BBC">
              <w:rPr>
                <w:color w:val="C00000"/>
                <w:sz w:val="28"/>
                <w:lang w:val="en-US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3A5BBC">
              <w:rPr>
                <w:color w:val="C00000"/>
                <w:sz w:val="28"/>
                <w:lang w:val="en-US"/>
              </w:rPr>
              <w:t xml:space="preserve"> </w:t>
            </w:r>
            <w:r w:rsidR="00F94990">
              <w:rPr>
                <w:color w:val="C00000"/>
                <w:sz w:val="28"/>
                <w:lang w:val="en-US"/>
              </w:rPr>
              <w:t>R10W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F94990">
              <w:rPr>
                <w:color w:val="C00000"/>
                <w:sz w:val="28"/>
                <w:lang w:val="en-US"/>
              </w:rPr>
              <w:t>10W</w:t>
            </w:r>
            <w:r w:rsidR="009A698F" w:rsidRPr="009C5D8E">
              <w:rPr>
                <w:color w:val="C00000"/>
                <w:sz w:val="28"/>
                <w:lang w:val="en-US"/>
              </w:rPr>
              <w:t xml:space="preserve"> </w:t>
            </w:r>
            <w:r w:rsidR="009C5D8E" w:rsidRPr="009C5D8E">
              <w:rPr>
                <w:color w:val="C00000"/>
                <w:sz w:val="28"/>
                <w:lang w:val="en-US"/>
              </w:rPr>
              <w:t>BA15s</w:t>
            </w:r>
          </w:p>
        </w:tc>
      </w:tr>
      <w:tr w:rsidR="008F4755" w:rsidTr="00AF4C2F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F94990" w:rsidRPr="00F94990">
              <w:t>GY012210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C476BF" w:rsidP="003A5BBC">
            <w:r>
              <w:t>Сигнальная лампа накаливания Goodyear R10W используется для внешних сигналов автомобиля и подсветки номерных знаков.</w:t>
            </w:r>
          </w:p>
        </w:tc>
      </w:tr>
      <w:tr w:rsidR="008F4755" w:rsidTr="00AF4C2F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AF4C2F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F94990">
              <w:t>R10W</w:t>
            </w:r>
          </w:p>
        </w:tc>
      </w:tr>
      <w:tr w:rsidR="00737023" w:rsidTr="00AF4C2F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F94990">
              <w:t>R10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F94990">
              <w:t>10</w:t>
            </w:r>
            <w:r w:rsidR="009A698F" w:rsidRPr="009A698F">
              <w:t>Вт</w:t>
            </w:r>
          </w:p>
          <w:p w:rsidR="00D615C5" w:rsidRDefault="00D615C5" w:rsidP="003A5BBC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3A5BBC" w:rsidRPr="003A5BBC">
              <w:t>BA15s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Габаритный фонарь/стояночный фонарь</w:t>
            </w:r>
          </w:p>
          <w:p w:rsidR="003A5BBC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737023" w:rsidRPr="00870AE0" w:rsidRDefault="003A5BBC" w:rsidP="003A5BBC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</w:tc>
      </w:tr>
      <w:tr w:rsidR="008F4755" w:rsidTr="00AF4C2F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615C5">
              <w:t>картонная коробка</w:t>
            </w:r>
          </w:p>
          <w:p w:rsidR="00DD5272" w:rsidRDefault="00DD5272" w:rsidP="00F94990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F94990" w:rsidRPr="00F94990">
              <w:t>103х45х40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F94990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F94990" w:rsidRPr="00F94990">
              <w:t xml:space="preserve">62-64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AF4C2F"/>
    <w:rsid w:val="00B13F79"/>
    <w:rsid w:val="00B27D55"/>
    <w:rsid w:val="00B44CAE"/>
    <w:rsid w:val="00B93440"/>
    <w:rsid w:val="00BB10EE"/>
    <w:rsid w:val="00BF2F73"/>
    <w:rsid w:val="00BF7CF9"/>
    <w:rsid w:val="00C108A3"/>
    <w:rsid w:val="00C24CD3"/>
    <w:rsid w:val="00C41E8D"/>
    <w:rsid w:val="00C476BF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F24006"/>
    <w:rsid w:val="00F94990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E395-060C-460C-BEA0-239EA654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dcterms:created xsi:type="dcterms:W3CDTF">2018-03-28T12:11:00Z</dcterms:created>
  <dcterms:modified xsi:type="dcterms:W3CDTF">2018-04-10T11:44:00Z</dcterms:modified>
</cp:coreProperties>
</file>